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21" w:rsidRPr="006F1450" w:rsidRDefault="00AD7521" w:rsidP="00AD7521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F94999" w:rsidRPr="00AD2164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UNIVERSIT</w:t>
      </w:r>
      <w:r w:rsidR="007848F6"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É </w:t>
      </w: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ABDERRAHMANE MIRA-BEJAIA</w:t>
      </w:r>
    </w:p>
    <w:p w:rsidR="00AD7521" w:rsidRPr="00AD2164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FACULT</w:t>
      </w:r>
      <w:r w:rsidR="007848F6"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É</w:t>
      </w: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DES SCIENCES HUMAINES ET SOCIALES </w:t>
      </w:r>
    </w:p>
    <w:p w:rsidR="00AD7521" w:rsidRPr="00AD2164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D</w:t>
      </w:r>
      <w:r w:rsidR="007848F6"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É</w:t>
      </w: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PARTEMENT DE PSYCHOLOGIE ET ORTHOPHONIE</w:t>
      </w:r>
    </w:p>
    <w:p w:rsidR="00AD7521" w:rsidRPr="00AD2164" w:rsidRDefault="006C3B82" w:rsidP="00AD7521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.25pt;margin-top:11.65pt;width:326.55pt;height:61.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" filled="f" stroked="f" strokeweight=".5pt">
            <v:textbox>
              <w:txbxContent>
                <w:p w:rsidR="00AD7521" w:rsidRPr="005A6B68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EMPLOIS DU TEMPS</w:t>
                  </w:r>
                </w:p>
                <w:p w:rsidR="00AD7521" w:rsidRPr="005A6B68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SEMESTRE N° : 02</w:t>
                  </w:r>
                </w:p>
                <w:p w:rsidR="00AD7521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ANN</w:t>
                  </w:r>
                  <w:r w:rsidR="007848F6"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É</w:t>
                  </w: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E UNIVERSITAIRE : 2021 / 2022</w:t>
                  </w: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P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  <w:sz w:val="18"/>
          <w:szCs w:val="18"/>
        </w:rPr>
        <w:pict>
          <v:shape id="Zone de texte 2" o:spid="_x0000_s1027" type="#_x0000_t202" style="position:absolute;left:0;text-align:left;margin-left:485.95pt;margin-top:11.65pt;width:326.55pt;height:55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" filled="f" stroked="f" strokeweight=".5pt">
            <v:textbox>
              <w:txbxContent>
                <w:p w:rsidR="00AD7521" w:rsidRPr="005A6B68" w:rsidRDefault="00AD7521" w:rsidP="007912A3">
                  <w:pPr>
                    <w:shd w:val="clear" w:color="auto" w:fill="00B05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NIVEAU D’</w:t>
                  </w:r>
                  <w:r w:rsidR="007848F6"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É</w:t>
                  </w: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TUDE</w:t>
                  </w: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 : </w:t>
                  </w:r>
                  <w:r w:rsidR="007912A3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L3</w:t>
                  </w:r>
                </w:p>
                <w:p w:rsidR="00AD7521" w:rsidRPr="005A6B68" w:rsidRDefault="00864950" w:rsidP="00AD752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SPÉCIALITÉ</w:t>
                  </w:r>
                  <w:r w:rsidR="00AD7521"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 : </w:t>
                  </w: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highlight w:val="yellow"/>
                    </w:rPr>
                    <w:t>PSYCHLOGIE DU TRAVAIL</w:t>
                  </w:r>
                </w:p>
              </w:txbxContent>
            </v:textbox>
          </v:shape>
        </w:pict>
      </w:r>
    </w:p>
    <w:p w:rsidR="00AD7521" w:rsidRPr="00AD2164" w:rsidRDefault="00AD7521" w:rsidP="00AD7521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</w:p>
    <w:p w:rsidR="007848F6" w:rsidRPr="00AD2164" w:rsidRDefault="007848F6" w:rsidP="007848F6">
      <w:pPr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477"/>
        <w:tblW w:w="16438" w:type="dxa"/>
        <w:tblLook w:val="04A0"/>
      </w:tblPr>
      <w:tblGrid>
        <w:gridCol w:w="564"/>
        <w:gridCol w:w="2415"/>
        <w:gridCol w:w="2408"/>
        <w:gridCol w:w="2408"/>
        <w:gridCol w:w="7"/>
        <w:gridCol w:w="2264"/>
        <w:gridCol w:w="2186"/>
        <w:gridCol w:w="2209"/>
        <w:gridCol w:w="1977"/>
      </w:tblGrid>
      <w:tr w:rsidR="005A6B68" w:rsidTr="00FE1A8B">
        <w:tc>
          <w:tcPr>
            <w:tcW w:w="564" w:type="dxa"/>
            <w:tcBorders>
              <w:top w:val="nil"/>
              <w:left w:val="nil"/>
            </w:tcBorders>
          </w:tcPr>
          <w:p w:rsidR="005A6B68" w:rsidRPr="007848F6" w:rsidRDefault="005A6B68" w:rsidP="00FE1A8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BDD6EE" w:themeFill="accent5" w:themeFillTint="66"/>
          </w:tcPr>
          <w:p w:rsidR="005A6B68" w:rsidRPr="00AD7521" w:rsidRDefault="005A6B68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8H00-09H00</w:t>
            </w:r>
          </w:p>
        </w:tc>
        <w:tc>
          <w:tcPr>
            <w:tcW w:w="2408" w:type="dxa"/>
            <w:shd w:val="clear" w:color="auto" w:fill="BDD6EE" w:themeFill="accent5" w:themeFillTint="66"/>
          </w:tcPr>
          <w:p w:rsidR="005A6B68" w:rsidRPr="00AD7521" w:rsidRDefault="005A6B68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10-10H10</w:t>
            </w:r>
          </w:p>
        </w:tc>
        <w:tc>
          <w:tcPr>
            <w:tcW w:w="2408" w:type="dxa"/>
            <w:shd w:val="clear" w:color="auto" w:fill="BDD6EE" w:themeFill="accent5" w:themeFillTint="66"/>
          </w:tcPr>
          <w:p w:rsidR="005A6B68" w:rsidRPr="00AD7521" w:rsidRDefault="005A6B68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20-11H20</w:t>
            </w:r>
          </w:p>
        </w:tc>
        <w:tc>
          <w:tcPr>
            <w:tcW w:w="2271" w:type="dxa"/>
            <w:gridSpan w:val="2"/>
            <w:shd w:val="clear" w:color="auto" w:fill="BDD6EE" w:themeFill="accent5" w:themeFillTint="66"/>
          </w:tcPr>
          <w:p w:rsidR="005A6B68" w:rsidRPr="00AD7521" w:rsidRDefault="005A6B68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30-12H30</w:t>
            </w:r>
          </w:p>
        </w:tc>
        <w:tc>
          <w:tcPr>
            <w:tcW w:w="2186" w:type="dxa"/>
            <w:shd w:val="clear" w:color="auto" w:fill="BDD6EE" w:themeFill="accent5" w:themeFillTint="66"/>
          </w:tcPr>
          <w:p w:rsidR="005A6B68" w:rsidRPr="00AD7521" w:rsidRDefault="005A6B68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00-14H00</w:t>
            </w:r>
          </w:p>
        </w:tc>
        <w:tc>
          <w:tcPr>
            <w:tcW w:w="2209" w:type="dxa"/>
            <w:shd w:val="clear" w:color="auto" w:fill="BDD6EE" w:themeFill="accent5" w:themeFillTint="66"/>
          </w:tcPr>
          <w:p w:rsidR="005A6B68" w:rsidRPr="00AD7521" w:rsidRDefault="005A6B68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H10-15H10</w:t>
            </w:r>
          </w:p>
        </w:tc>
        <w:tc>
          <w:tcPr>
            <w:tcW w:w="1977" w:type="dxa"/>
            <w:shd w:val="clear" w:color="auto" w:fill="BDD6EE" w:themeFill="accent5" w:themeFillTint="66"/>
          </w:tcPr>
          <w:p w:rsidR="005A6B68" w:rsidRPr="00AD7521" w:rsidRDefault="005A6B68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20-16H20</w:t>
            </w:r>
          </w:p>
        </w:tc>
      </w:tr>
      <w:tr w:rsidR="00FE1A8B" w:rsidRPr="007479B4" w:rsidTr="00FE1A8B">
        <w:trPr>
          <w:trHeight w:val="309"/>
        </w:trPr>
        <w:tc>
          <w:tcPr>
            <w:tcW w:w="564" w:type="dxa"/>
            <w:vMerge w:val="restart"/>
            <w:shd w:val="clear" w:color="auto" w:fill="BDD6EE" w:themeFill="accent5" w:themeFillTint="66"/>
            <w:textDirection w:val="btLr"/>
          </w:tcPr>
          <w:p w:rsidR="00FE1A8B" w:rsidRPr="002A13A4" w:rsidRDefault="00FE1A8B" w:rsidP="00FE1A8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ARDI</w:t>
            </w:r>
          </w:p>
          <w:p w:rsidR="00FE1A8B" w:rsidRPr="002A13A4" w:rsidRDefault="00FE1A8B" w:rsidP="00FE1A8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shd w:val="clear" w:color="auto" w:fill="DEEAF6" w:themeFill="accent5" w:themeFillTint="33"/>
          </w:tcPr>
          <w:p w:rsidR="00FE1A8B" w:rsidRPr="007F2561" w:rsidRDefault="00FE1A8B" w:rsidP="00FE1A8B">
            <w:pPr>
              <w:shd w:val="clear" w:color="auto" w:fill="DEEAF6" w:themeFill="accent5" w:themeFillTint="3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F256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GRH 2</w:t>
            </w:r>
          </w:p>
          <w:p w:rsidR="00FE1A8B" w:rsidRPr="007F2561" w:rsidRDefault="00FE1A8B" w:rsidP="00FE1A8B">
            <w:pPr>
              <w:shd w:val="clear" w:color="auto" w:fill="DEEAF6" w:themeFill="accent5" w:themeFillTint="3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F256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FE1A8B" w:rsidRPr="00E9548D" w:rsidRDefault="00FE1A8B" w:rsidP="00FE1A8B">
            <w:pPr>
              <w:shd w:val="clear" w:color="auto" w:fill="DEEAF6" w:themeFill="accent5" w:themeFillTint="3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9548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mphi 40</w:t>
            </w:r>
          </w:p>
          <w:p w:rsidR="00FE1A8B" w:rsidRPr="00AC6838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C683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HOCINI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FE1A8B" w:rsidRPr="00684F0F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84F0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GRH 2</w:t>
            </w:r>
          </w:p>
          <w:p w:rsidR="00FE1A8B" w:rsidRPr="008D4ADA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TD/G1/ Sall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  <w:p w:rsidR="00FE1A8B" w:rsidRPr="00AC6838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C683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HOCINI</w:t>
            </w:r>
          </w:p>
          <w:p w:rsidR="00FE1A8B" w:rsidRPr="003D3B93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FE1A8B" w:rsidRPr="00684F0F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84F0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GRH 2</w:t>
            </w:r>
          </w:p>
          <w:p w:rsidR="00FE1A8B" w:rsidRPr="008D4ADA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/ Sall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  <w:p w:rsidR="00FE1A8B" w:rsidRPr="00AC6838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AC683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HOCINI</w:t>
            </w:r>
          </w:p>
          <w:p w:rsidR="00FE1A8B" w:rsidRPr="003D3B93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shd w:val="clear" w:color="auto" w:fill="auto"/>
          </w:tcPr>
          <w:p w:rsidR="00FE1A8B" w:rsidRPr="008D4ADA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</w:tcPr>
          <w:p w:rsidR="00FE1A8B" w:rsidRPr="008D4ADA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anté psychologique au travail</w:t>
            </w:r>
          </w:p>
          <w:p w:rsidR="00FE1A8B" w:rsidRPr="00E9548D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9548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1/ Salle 25</w:t>
            </w:r>
          </w:p>
          <w:p w:rsidR="00FE1A8B" w:rsidRPr="002E26F9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2E26F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E,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E26F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MGHAR</w:t>
            </w:r>
          </w:p>
        </w:tc>
        <w:tc>
          <w:tcPr>
            <w:tcW w:w="2209" w:type="dxa"/>
            <w:shd w:val="clear" w:color="auto" w:fill="auto"/>
          </w:tcPr>
          <w:p w:rsidR="00FE1A8B" w:rsidRPr="008A2430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A243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GRH 2</w:t>
            </w:r>
          </w:p>
          <w:p w:rsidR="00FE1A8B" w:rsidRPr="008A2430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A243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TD/G5/ Salle 24</w:t>
            </w:r>
          </w:p>
          <w:p w:rsidR="00FE1A8B" w:rsidRPr="008A2430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A243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M.LAIFA</w:t>
            </w:r>
          </w:p>
        </w:tc>
        <w:tc>
          <w:tcPr>
            <w:tcW w:w="1977" w:type="dxa"/>
            <w:shd w:val="clear" w:color="auto" w:fill="auto"/>
          </w:tcPr>
          <w:p w:rsidR="00FE1A8B" w:rsidRPr="00931FFF" w:rsidRDefault="00FE1A8B" w:rsidP="00FE1A8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931FFF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GRH 2</w:t>
            </w:r>
          </w:p>
          <w:p w:rsidR="00FE1A8B" w:rsidRPr="00931FFF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31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TD/G3/ Salle 24</w:t>
            </w:r>
          </w:p>
          <w:p w:rsidR="00FE1A8B" w:rsidRPr="00931FFF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A243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M.LAIFA</w:t>
            </w:r>
          </w:p>
        </w:tc>
      </w:tr>
      <w:tr w:rsidR="00FE1A8B" w:rsidRPr="00C215B0" w:rsidTr="00FE1A8B">
        <w:trPr>
          <w:trHeight w:val="795"/>
        </w:trPr>
        <w:tc>
          <w:tcPr>
            <w:tcW w:w="564" w:type="dxa"/>
            <w:vMerge/>
            <w:shd w:val="clear" w:color="auto" w:fill="BDD6EE" w:themeFill="accent5" w:themeFillTint="66"/>
            <w:textDirection w:val="btLr"/>
          </w:tcPr>
          <w:p w:rsidR="00FE1A8B" w:rsidRPr="00931FFF" w:rsidRDefault="00FE1A8B" w:rsidP="00FE1A8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5" w:type="dxa"/>
            <w:vMerge/>
            <w:shd w:val="clear" w:color="auto" w:fill="DEEAF6" w:themeFill="accent5" w:themeFillTint="33"/>
          </w:tcPr>
          <w:p w:rsidR="00FE1A8B" w:rsidRPr="00931FFF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FE1A8B" w:rsidRPr="00931FFF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15" w:type="dxa"/>
            <w:gridSpan w:val="2"/>
            <w:vMerge w:val="restart"/>
            <w:shd w:val="clear" w:color="auto" w:fill="auto"/>
          </w:tcPr>
          <w:p w:rsidR="00FE1A8B" w:rsidRPr="00684F0F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84F0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anté psychologique au travail</w:t>
            </w:r>
          </w:p>
          <w:p w:rsidR="00FE1A8B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84F0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5/ 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31</w:t>
            </w:r>
          </w:p>
          <w:p w:rsidR="00FE1A8B" w:rsidRPr="00002F7A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E26F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E,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E26F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MGHAR</w:t>
            </w:r>
          </w:p>
        </w:tc>
        <w:tc>
          <w:tcPr>
            <w:tcW w:w="2264" w:type="dxa"/>
            <w:vMerge/>
            <w:shd w:val="clear" w:color="auto" w:fill="auto"/>
          </w:tcPr>
          <w:p w:rsidR="00FE1A8B" w:rsidRPr="00002F7A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auto"/>
          </w:tcPr>
          <w:p w:rsidR="00FE1A8B" w:rsidRPr="00002F7A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FE1A8B" w:rsidRPr="00684F0F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84F0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GRH 2</w:t>
            </w:r>
          </w:p>
          <w:p w:rsidR="00FE1A8B" w:rsidRPr="00C215B0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215B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C215B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Salle 23</w:t>
            </w:r>
          </w:p>
          <w:p w:rsidR="00FE1A8B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AC683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HOCINI</w:t>
            </w:r>
          </w:p>
          <w:p w:rsidR="00FE1A8B" w:rsidRPr="00C215B0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:rsidR="00FE1A8B" w:rsidRPr="008D4ADA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anté psychologique au travail</w:t>
            </w:r>
          </w:p>
          <w:p w:rsidR="00FE1A8B" w:rsidRPr="00E9548D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9548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3 Salle 25</w:t>
            </w:r>
          </w:p>
          <w:p w:rsidR="00FE1A8B" w:rsidRPr="002E26F9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2E26F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E,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E26F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MGHAR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FE1A8B" w:rsidRPr="007F2561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rgonomie</w:t>
            </w:r>
            <w:r w:rsidRPr="007F256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</w:t>
            </w:r>
          </w:p>
          <w:p w:rsidR="00FE1A8B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/ Sall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  <w:p w:rsidR="00FE1A8B" w:rsidRPr="00C215B0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C215B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 MEZIANI TAHAR</w:t>
            </w:r>
          </w:p>
          <w:p w:rsidR="00FE1A8B" w:rsidRPr="00002F7A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A8B" w:rsidRPr="00C215B0" w:rsidTr="00DA3C03">
        <w:trPr>
          <w:trHeight w:val="716"/>
        </w:trPr>
        <w:tc>
          <w:tcPr>
            <w:tcW w:w="564" w:type="dxa"/>
            <w:vMerge/>
            <w:shd w:val="clear" w:color="auto" w:fill="BDD6EE" w:themeFill="accent5" w:themeFillTint="66"/>
            <w:textDirection w:val="btLr"/>
          </w:tcPr>
          <w:p w:rsidR="00FE1A8B" w:rsidRPr="006627E4" w:rsidRDefault="00FE1A8B" w:rsidP="00FE1A8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DEEAF6" w:themeFill="accent5" w:themeFillTint="33"/>
          </w:tcPr>
          <w:p w:rsidR="00FE1A8B" w:rsidRPr="006627E4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FE1A8B" w:rsidRPr="006627E4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vMerge/>
            <w:shd w:val="clear" w:color="auto" w:fill="auto"/>
          </w:tcPr>
          <w:p w:rsidR="00FE1A8B" w:rsidRPr="00684F0F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FE1A8B" w:rsidRPr="00002F7A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auto"/>
          </w:tcPr>
          <w:p w:rsidR="00FE1A8B" w:rsidRPr="00AC6838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6E2951" w:rsidRPr="003D3B93" w:rsidRDefault="006E2951" w:rsidP="006E29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3D3B9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Ergonomie 2</w:t>
            </w:r>
          </w:p>
          <w:p w:rsidR="006E2951" w:rsidRDefault="006E2951" w:rsidP="006E29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3D3B9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3D3B9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 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9</w:t>
            </w:r>
          </w:p>
          <w:p w:rsidR="00FE1A8B" w:rsidRPr="00C215B0" w:rsidRDefault="006E2951" w:rsidP="006E295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C215B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 MEZIANI TAHAR</w:t>
            </w:r>
          </w:p>
          <w:p w:rsidR="00FE1A8B" w:rsidRPr="00002F7A" w:rsidRDefault="00FE1A8B" w:rsidP="00DA3C0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:rsidR="00FE1A8B" w:rsidRPr="008D4ADA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FE1A8B" w:rsidRPr="008D4ADA" w:rsidRDefault="00FE1A8B" w:rsidP="00FE1A8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143DE" w:rsidTr="005F7379">
        <w:trPr>
          <w:trHeight w:val="659"/>
        </w:trPr>
        <w:tc>
          <w:tcPr>
            <w:tcW w:w="564" w:type="dxa"/>
            <w:vMerge w:val="restart"/>
            <w:shd w:val="clear" w:color="auto" w:fill="BDD6EE" w:themeFill="accent5" w:themeFillTint="66"/>
            <w:textDirection w:val="btLr"/>
          </w:tcPr>
          <w:p w:rsidR="000143DE" w:rsidRPr="002A13A4" w:rsidRDefault="000143DE" w:rsidP="00FE1A8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ERCREDI</w:t>
            </w:r>
          </w:p>
        </w:tc>
        <w:tc>
          <w:tcPr>
            <w:tcW w:w="2415" w:type="dxa"/>
            <w:vMerge w:val="restart"/>
            <w:shd w:val="clear" w:color="auto" w:fill="DEEAF6" w:themeFill="accent5" w:themeFillTint="33"/>
          </w:tcPr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anté psychologique au travail</w:t>
            </w:r>
          </w:p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mphi 40</w:t>
            </w:r>
          </w:p>
          <w:p w:rsidR="000143DE" w:rsidRPr="00684F0F" w:rsidRDefault="000143DE" w:rsidP="00FE1A8B">
            <w:pPr>
              <w:shd w:val="clear" w:color="auto" w:fill="DEEAF6" w:themeFill="accent5" w:themeFillTint="33"/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DJEFAL</w:t>
            </w:r>
          </w:p>
        </w:tc>
        <w:tc>
          <w:tcPr>
            <w:tcW w:w="2408" w:type="dxa"/>
            <w:vMerge w:val="restart"/>
            <w:shd w:val="clear" w:color="auto" w:fill="D9E2F3" w:themeFill="accent1" w:themeFillTint="33"/>
          </w:tcPr>
          <w:p w:rsidR="005F7379" w:rsidRDefault="005F7379" w:rsidP="005F7379">
            <w:pPr>
              <w:shd w:val="clear" w:color="auto" w:fill="DEEAF6" w:themeFill="accent5" w:themeFillTint="3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5F7379" w:rsidRDefault="005F7379" w:rsidP="005F7379">
            <w:pPr>
              <w:shd w:val="clear" w:color="auto" w:fill="DEEAF6" w:themeFill="accent5" w:themeFillTint="3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5F7379" w:rsidRPr="00684F0F" w:rsidRDefault="005F7379" w:rsidP="005F7379">
            <w:pPr>
              <w:shd w:val="clear" w:color="auto" w:fill="DEEAF6" w:themeFill="accent5" w:themeFillTint="3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84F0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Ergonomie 2</w:t>
            </w:r>
          </w:p>
          <w:p w:rsidR="005F7379" w:rsidRPr="00684F0F" w:rsidRDefault="005F7379" w:rsidP="005F7379">
            <w:pPr>
              <w:shd w:val="clear" w:color="auto" w:fill="DEEAF6" w:themeFill="accent5" w:themeFillTint="3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84F0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5F7379" w:rsidRPr="00684F0F" w:rsidRDefault="005F7379" w:rsidP="005F7379">
            <w:pPr>
              <w:shd w:val="clear" w:color="auto" w:fill="DEEAF6" w:themeFill="accent5" w:themeFillTint="3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84F0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mphi 40</w:t>
            </w:r>
          </w:p>
          <w:p w:rsidR="000143DE" w:rsidRPr="00E9548D" w:rsidRDefault="005F7379" w:rsidP="005F73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84F0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AMRANE H</w:t>
            </w:r>
          </w:p>
        </w:tc>
        <w:tc>
          <w:tcPr>
            <w:tcW w:w="2408" w:type="dxa"/>
            <w:vMerge w:val="restart"/>
            <w:shd w:val="clear" w:color="auto" w:fill="FFFFFF" w:themeFill="background1"/>
          </w:tcPr>
          <w:p w:rsidR="000143DE" w:rsidRDefault="000143DE" w:rsidP="00FE1A8B">
            <w:pPr>
              <w:shd w:val="clear" w:color="auto" w:fill="DEEAF6" w:themeFill="accent5" w:themeFillTint="3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5F7379" w:rsidRPr="00684F0F" w:rsidRDefault="005F7379" w:rsidP="005F73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5F7379" w:rsidRPr="003D3B93" w:rsidRDefault="005F7379" w:rsidP="005F737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rgonomie</w:t>
            </w:r>
            <w:r w:rsidRPr="003D3B9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</w:t>
            </w:r>
          </w:p>
          <w:p w:rsidR="005F7379" w:rsidRPr="00E9548D" w:rsidRDefault="005F7379" w:rsidP="005F73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9548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2/ Amphi 40</w:t>
            </w:r>
          </w:p>
          <w:p w:rsidR="005F7379" w:rsidRDefault="005F7379" w:rsidP="005F73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84F0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AMRANE H</w:t>
            </w:r>
          </w:p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 w:val="restart"/>
            <w:shd w:val="clear" w:color="auto" w:fill="auto"/>
          </w:tcPr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:rsidR="000143DE" w:rsidRPr="000143DE" w:rsidRDefault="000143DE" w:rsidP="005F737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auto"/>
          </w:tcPr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nalyse de l’individu</w:t>
            </w:r>
          </w:p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mphi 40</w:t>
            </w:r>
          </w:p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AIT OUARES</w:t>
            </w:r>
          </w:p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nalyse de l’individu</w:t>
            </w:r>
          </w:p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/ Sall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1</w:t>
            </w:r>
          </w:p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AIT OUARES</w:t>
            </w:r>
          </w:p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</w:tcPr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143DE" w:rsidRPr="00FF3B8F" w:rsidTr="005F7379">
        <w:trPr>
          <w:trHeight w:val="420"/>
        </w:trPr>
        <w:tc>
          <w:tcPr>
            <w:tcW w:w="564" w:type="dxa"/>
            <w:vMerge/>
            <w:shd w:val="clear" w:color="auto" w:fill="BDD6EE" w:themeFill="accent5" w:themeFillTint="66"/>
          </w:tcPr>
          <w:p w:rsidR="000143DE" w:rsidRPr="002A13A4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DEEAF6" w:themeFill="accent5" w:themeFillTint="33"/>
          </w:tcPr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shd w:val="clear" w:color="auto" w:fill="D9E2F3" w:themeFill="accent1" w:themeFillTint="33"/>
          </w:tcPr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shd w:val="clear" w:color="auto" w:fill="FFFFFF" w:themeFill="background1"/>
          </w:tcPr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  <w:shd w:val="clear" w:color="auto" w:fill="auto"/>
          </w:tcPr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auto"/>
          </w:tcPr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anté psychologique au travail</w:t>
            </w:r>
          </w:p>
          <w:p w:rsidR="000143DE" w:rsidRPr="002E26F9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E26F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2/ Salle 30</w:t>
            </w:r>
          </w:p>
          <w:p w:rsidR="000143DE" w:rsidRPr="003446DF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3446D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M. YOUCEF KHODJA</w:t>
            </w:r>
          </w:p>
          <w:p w:rsidR="000143DE" w:rsidRPr="003446DF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:rsidR="000143DE" w:rsidRPr="008D4ADA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anté psychologique au travail</w:t>
            </w:r>
          </w:p>
          <w:p w:rsidR="000143DE" w:rsidRPr="002E26F9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E26F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4/ Salle 30</w:t>
            </w:r>
          </w:p>
          <w:p w:rsidR="000143DE" w:rsidRPr="00C215B0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215B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M. YOUCEF KHODJA</w:t>
            </w:r>
          </w:p>
        </w:tc>
        <w:tc>
          <w:tcPr>
            <w:tcW w:w="1977" w:type="dxa"/>
            <w:shd w:val="clear" w:color="auto" w:fill="auto"/>
          </w:tcPr>
          <w:p w:rsidR="006726B2" w:rsidRPr="007F2561" w:rsidRDefault="006726B2" w:rsidP="006726B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rgonomie</w:t>
            </w:r>
            <w:r w:rsidRPr="007F256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</w:t>
            </w:r>
          </w:p>
          <w:p w:rsidR="006726B2" w:rsidRDefault="006726B2" w:rsidP="006726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/ Sall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  <w:p w:rsidR="006726B2" w:rsidRPr="00C215B0" w:rsidRDefault="006726B2" w:rsidP="006726B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C215B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 MEZIANI TAHAR</w:t>
            </w:r>
          </w:p>
          <w:p w:rsidR="000143DE" w:rsidRPr="006726B2" w:rsidRDefault="000143DE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F2561" w:rsidTr="00FE1A8B">
        <w:trPr>
          <w:trHeight w:val="1200"/>
        </w:trPr>
        <w:tc>
          <w:tcPr>
            <w:tcW w:w="564" w:type="dxa"/>
            <w:vMerge w:val="restart"/>
            <w:shd w:val="clear" w:color="auto" w:fill="BDD6EE" w:themeFill="accent5" w:themeFillTint="66"/>
            <w:textDirection w:val="btLr"/>
          </w:tcPr>
          <w:p w:rsidR="007F2561" w:rsidRPr="002A13A4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JEUDI</w:t>
            </w:r>
          </w:p>
        </w:tc>
        <w:tc>
          <w:tcPr>
            <w:tcW w:w="2415" w:type="dxa"/>
            <w:shd w:val="clear" w:color="auto" w:fill="auto"/>
          </w:tcPr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nalyse de l’individu</w:t>
            </w:r>
          </w:p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/ Sall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AIT OUARES</w:t>
            </w:r>
          </w:p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DEEAF6" w:themeFill="accent5" w:themeFillTint="33"/>
          </w:tcPr>
          <w:p w:rsidR="007F2561" w:rsidRPr="008D4ADA" w:rsidRDefault="007F2561" w:rsidP="00FE1A8B">
            <w:pPr>
              <w:shd w:val="clear" w:color="auto" w:fill="DEEAF6" w:themeFill="accent5" w:themeFillTint="3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7F2561" w:rsidRPr="007F2561" w:rsidRDefault="007F2561" w:rsidP="00FE1A8B">
            <w:pPr>
              <w:shd w:val="clear" w:color="auto" w:fill="DEEAF6" w:themeFill="accent5" w:themeFillTint="3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F256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nalyse de l’individu</w:t>
            </w:r>
          </w:p>
          <w:p w:rsidR="007F2561" w:rsidRPr="007F2561" w:rsidRDefault="007F2561" w:rsidP="00FE1A8B">
            <w:pPr>
              <w:shd w:val="clear" w:color="auto" w:fill="DEEAF6" w:themeFill="accent5" w:themeFillTint="3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F256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7F2561" w:rsidRPr="007F2561" w:rsidRDefault="007F2561" w:rsidP="00FE1A8B">
            <w:pPr>
              <w:shd w:val="clear" w:color="auto" w:fill="DEEAF6" w:themeFill="accent5" w:themeFillTint="3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F256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mphi 40</w:t>
            </w:r>
          </w:p>
          <w:p w:rsidR="007F2561" w:rsidRPr="007F2561" w:rsidRDefault="007F2561" w:rsidP="00FE1A8B">
            <w:pPr>
              <w:shd w:val="clear" w:color="auto" w:fill="DEEAF6" w:themeFill="accent5" w:themeFillTint="3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F2561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AIT OUARES</w:t>
            </w:r>
          </w:p>
        </w:tc>
        <w:tc>
          <w:tcPr>
            <w:tcW w:w="2408" w:type="dxa"/>
            <w:shd w:val="clear" w:color="auto" w:fill="auto"/>
          </w:tcPr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nalyse de l’individu</w:t>
            </w:r>
          </w:p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/ Sall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AIT OUARES</w:t>
            </w:r>
          </w:p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nalyse de l’individu</w:t>
            </w:r>
          </w:p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TD/G1/ Salle </w:t>
            </w:r>
            <w:r w:rsidR="00E9548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AIT OUARES</w:t>
            </w:r>
          </w:p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86" w:type="dxa"/>
            <w:shd w:val="clear" w:color="auto" w:fill="auto"/>
          </w:tcPr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</w:tcPr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F2561" w:rsidRPr="006627E4" w:rsidTr="00FE1A8B">
        <w:trPr>
          <w:trHeight w:val="965"/>
        </w:trPr>
        <w:tc>
          <w:tcPr>
            <w:tcW w:w="564" w:type="dxa"/>
            <w:vMerge/>
            <w:shd w:val="clear" w:color="auto" w:fill="BDD6EE" w:themeFill="accent5" w:themeFillTint="66"/>
          </w:tcPr>
          <w:p w:rsidR="007F2561" w:rsidRPr="002A13A4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</w:tcPr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shd w:val="clear" w:color="auto" w:fill="DEEAF6" w:themeFill="accent5" w:themeFillTint="33"/>
          </w:tcPr>
          <w:p w:rsidR="007F2561" w:rsidRPr="008D4ADA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</w:tcPr>
          <w:p w:rsidR="006627E4" w:rsidRPr="00684F0F" w:rsidRDefault="006627E4" w:rsidP="006627E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A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rgonomie</w:t>
            </w:r>
            <w:r w:rsidRPr="003D3B9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</w:t>
            </w:r>
          </w:p>
          <w:p w:rsidR="006627E4" w:rsidRPr="000143DE" w:rsidRDefault="006627E4" w:rsidP="006627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143D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TD/G1/sall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  <w:p w:rsidR="007F2561" w:rsidRPr="008D4ADA" w:rsidRDefault="006627E4" w:rsidP="007F5E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143D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</w:t>
            </w:r>
            <w:r w:rsidR="00D557A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SAIDAN</w:t>
            </w:r>
            <w:r w:rsidR="007F5E2D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7F2561" w:rsidRPr="006627E4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86" w:type="dxa"/>
            <w:shd w:val="clear" w:color="auto" w:fill="auto"/>
          </w:tcPr>
          <w:p w:rsidR="007F2561" w:rsidRPr="006627E4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:rsidR="007F2561" w:rsidRPr="006627E4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  <w:shd w:val="clear" w:color="auto" w:fill="auto"/>
          </w:tcPr>
          <w:p w:rsidR="007F2561" w:rsidRPr="006627E4" w:rsidRDefault="007F2561" w:rsidP="00FE1A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:rsidR="005A6B68" w:rsidRPr="006627E4" w:rsidRDefault="005A6B68" w:rsidP="005A6B68">
      <w:pPr>
        <w:tabs>
          <w:tab w:val="left" w:pos="930"/>
        </w:tabs>
        <w:rPr>
          <w:sz w:val="24"/>
          <w:szCs w:val="24"/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1998"/>
        <w:tblOverlap w:val="never"/>
        <w:tblW w:w="0" w:type="auto"/>
        <w:tblLook w:val="04A0"/>
      </w:tblPr>
      <w:tblGrid>
        <w:gridCol w:w="5420"/>
        <w:gridCol w:w="5420"/>
      </w:tblGrid>
      <w:tr w:rsidR="005A6B68" w:rsidRPr="007848F6" w:rsidTr="005A6B68">
        <w:trPr>
          <w:trHeight w:val="70"/>
        </w:trPr>
        <w:tc>
          <w:tcPr>
            <w:tcW w:w="10840" w:type="dxa"/>
            <w:gridSpan w:val="2"/>
            <w:shd w:val="clear" w:color="auto" w:fill="BDD6EE" w:themeFill="accent5" w:themeFillTint="66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ODULES À DISTANCE</w:t>
            </w:r>
          </w:p>
        </w:tc>
      </w:tr>
      <w:tr w:rsidR="005A6B68" w:rsidTr="005A6B68"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ODULE</w:t>
            </w:r>
          </w:p>
        </w:tc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ENSEIGNANT</w:t>
            </w:r>
          </w:p>
        </w:tc>
      </w:tr>
      <w:tr w:rsidR="005A6B68" w:rsidTr="005A6B68">
        <w:tc>
          <w:tcPr>
            <w:tcW w:w="5420" w:type="dxa"/>
          </w:tcPr>
          <w:p w:rsidR="005A6B68" w:rsidRPr="00AC58C7" w:rsidRDefault="00AC58C7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AC58C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Psychologie du marketing</w:t>
            </w:r>
          </w:p>
        </w:tc>
        <w:tc>
          <w:tcPr>
            <w:tcW w:w="5420" w:type="dxa"/>
          </w:tcPr>
          <w:p w:rsidR="005A6B68" w:rsidRPr="00AD2164" w:rsidRDefault="00AC58C7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MEZIANI KATIA</w:t>
            </w:r>
          </w:p>
        </w:tc>
      </w:tr>
      <w:tr w:rsidR="005A6B68" w:rsidTr="005A6B68">
        <w:trPr>
          <w:trHeight w:val="232"/>
        </w:trPr>
        <w:tc>
          <w:tcPr>
            <w:tcW w:w="5420" w:type="dxa"/>
          </w:tcPr>
          <w:p w:rsidR="005A6B68" w:rsidRPr="00AC58C7" w:rsidRDefault="00AC58C7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AC58C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rogue et société</w:t>
            </w:r>
          </w:p>
        </w:tc>
        <w:tc>
          <w:tcPr>
            <w:tcW w:w="5420" w:type="dxa"/>
          </w:tcPr>
          <w:p w:rsidR="005A6B68" w:rsidRPr="00AC58C7" w:rsidRDefault="00AC58C7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</w:pPr>
            <w:r w:rsidRPr="00AC58C7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MME.MESSAOUR</w:t>
            </w:r>
          </w:p>
        </w:tc>
      </w:tr>
      <w:tr w:rsidR="005A6B68" w:rsidTr="005A6B68">
        <w:trPr>
          <w:trHeight w:val="231"/>
        </w:trPr>
        <w:tc>
          <w:tcPr>
            <w:tcW w:w="5420" w:type="dxa"/>
          </w:tcPr>
          <w:p w:rsidR="005A6B68" w:rsidRPr="00AC58C7" w:rsidRDefault="00AC58C7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AC58C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Français</w:t>
            </w:r>
          </w:p>
        </w:tc>
        <w:tc>
          <w:tcPr>
            <w:tcW w:w="5420" w:type="dxa"/>
          </w:tcPr>
          <w:p w:rsidR="005A6B68" w:rsidRPr="00AC58C7" w:rsidRDefault="00AC58C7" w:rsidP="007479B4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C58C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M. </w:t>
            </w:r>
            <w:r w:rsidR="007479B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OUCHENE</w:t>
            </w:r>
          </w:p>
        </w:tc>
      </w:tr>
    </w:tbl>
    <w:p w:rsidR="007848F6" w:rsidRDefault="007848F6" w:rsidP="007848F6">
      <w:pPr>
        <w:tabs>
          <w:tab w:val="left" w:pos="14811"/>
        </w:tabs>
        <w:rPr>
          <w:b/>
          <w:bCs/>
          <w:sz w:val="24"/>
          <w:szCs w:val="24"/>
        </w:rPr>
      </w:pPr>
    </w:p>
    <w:p w:rsidR="005A6B68" w:rsidRPr="007848F6" w:rsidRDefault="005A6B68" w:rsidP="007848F6">
      <w:pPr>
        <w:tabs>
          <w:tab w:val="left" w:pos="14811"/>
        </w:tabs>
        <w:rPr>
          <w:b/>
          <w:bCs/>
          <w:sz w:val="24"/>
          <w:szCs w:val="24"/>
        </w:rPr>
      </w:pPr>
    </w:p>
    <w:p w:rsidR="007848F6" w:rsidRPr="007848F6" w:rsidRDefault="006C3B82" w:rsidP="007848F6">
      <w:pPr>
        <w:tabs>
          <w:tab w:val="left" w:pos="14811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Zone de texte 3" o:spid="_x0000_s1028" type="#_x0000_t202" style="position:absolute;margin-left:607.8pt;margin-top:352.15pt;width:171pt;height:2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" filled="f" stroked="f" strokeweight=".5pt">
            <v:textbox>
              <w:txbxContent>
                <w:p w:rsidR="000C43E1" w:rsidRPr="007848F6" w:rsidRDefault="000C43E1" w:rsidP="000C43E1">
                  <w:pPr>
                    <w:jc w:val="right"/>
                    <w:rPr>
                      <w:rFonts w:asciiTheme="majorBidi" w:hAnsiTheme="majorBidi" w:cstheme="majorBidi"/>
                      <w:b/>
                      <w:color w:val="000000" w:themeColor="text1"/>
                      <w:sz w:val="24"/>
                      <w:szCs w:val="24"/>
                    </w:rPr>
                  </w:pPr>
                  <w:r w:rsidRPr="007848F6">
                    <w:rPr>
                      <w:rFonts w:asciiTheme="majorBidi" w:hAnsiTheme="majorBidi" w:cstheme="majorBidi"/>
                      <w:b/>
                      <w:color w:val="000000" w:themeColor="text1"/>
                      <w:sz w:val="24"/>
                      <w:szCs w:val="24"/>
                    </w:rPr>
                    <w:t>ADMINISTRATION</w:t>
                  </w:r>
                </w:p>
              </w:txbxContent>
            </v:textbox>
          </v:shape>
        </w:pict>
      </w:r>
    </w:p>
    <w:p w:rsidR="007848F6" w:rsidRPr="007848F6" w:rsidRDefault="007848F6" w:rsidP="007848F6">
      <w:pPr>
        <w:rPr>
          <w:sz w:val="24"/>
          <w:szCs w:val="24"/>
        </w:rPr>
      </w:pPr>
    </w:p>
    <w:p w:rsidR="003D676E" w:rsidRPr="007848F6" w:rsidRDefault="003D676E" w:rsidP="007848F6">
      <w:pPr>
        <w:rPr>
          <w:sz w:val="24"/>
          <w:szCs w:val="24"/>
        </w:rPr>
      </w:pPr>
    </w:p>
    <w:sectPr w:rsidR="003D676E" w:rsidRPr="007848F6" w:rsidSect="004A0C0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C0A"/>
    <w:rsid w:val="00002F7A"/>
    <w:rsid w:val="000143DE"/>
    <w:rsid w:val="0002660F"/>
    <w:rsid w:val="00067DFB"/>
    <w:rsid w:val="0009261D"/>
    <w:rsid w:val="000C08E4"/>
    <w:rsid w:val="000C43E1"/>
    <w:rsid w:val="00106643"/>
    <w:rsid w:val="00124CEC"/>
    <w:rsid w:val="0018428C"/>
    <w:rsid w:val="00187496"/>
    <w:rsid w:val="001A4563"/>
    <w:rsid w:val="001E7A5A"/>
    <w:rsid w:val="001F1F9D"/>
    <w:rsid w:val="002272DE"/>
    <w:rsid w:val="00256CB1"/>
    <w:rsid w:val="00282917"/>
    <w:rsid w:val="002A13A4"/>
    <w:rsid w:val="002E26F9"/>
    <w:rsid w:val="003446DF"/>
    <w:rsid w:val="00370299"/>
    <w:rsid w:val="0037573D"/>
    <w:rsid w:val="00397E3C"/>
    <w:rsid w:val="003A0D45"/>
    <w:rsid w:val="003B4426"/>
    <w:rsid w:val="003D02A1"/>
    <w:rsid w:val="003D3B93"/>
    <w:rsid w:val="003D676E"/>
    <w:rsid w:val="004026EE"/>
    <w:rsid w:val="00425638"/>
    <w:rsid w:val="00453CA6"/>
    <w:rsid w:val="00494C8D"/>
    <w:rsid w:val="004A0C0A"/>
    <w:rsid w:val="00531933"/>
    <w:rsid w:val="0057537A"/>
    <w:rsid w:val="00592F82"/>
    <w:rsid w:val="005A3A52"/>
    <w:rsid w:val="005A6B68"/>
    <w:rsid w:val="005C3900"/>
    <w:rsid w:val="005E55F4"/>
    <w:rsid w:val="005F6B39"/>
    <w:rsid w:val="005F7379"/>
    <w:rsid w:val="00636A97"/>
    <w:rsid w:val="006627E4"/>
    <w:rsid w:val="006726B2"/>
    <w:rsid w:val="00684F0F"/>
    <w:rsid w:val="006C3B82"/>
    <w:rsid w:val="006E2951"/>
    <w:rsid w:val="006F1450"/>
    <w:rsid w:val="007479B4"/>
    <w:rsid w:val="007848F6"/>
    <w:rsid w:val="007912A3"/>
    <w:rsid w:val="00792FEC"/>
    <w:rsid w:val="007F2561"/>
    <w:rsid w:val="007F5E2D"/>
    <w:rsid w:val="008507DA"/>
    <w:rsid w:val="00864950"/>
    <w:rsid w:val="008A0B94"/>
    <w:rsid w:val="008A2430"/>
    <w:rsid w:val="008D4ADA"/>
    <w:rsid w:val="00911AFE"/>
    <w:rsid w:val="00931FFF"/>
    <w:rsid w:val="00A41A51"/>
    <w:rsid w:val="00A51347"/>
    <w:rsid w:val="00A62A47"/>
    <w:rsid w:val="00AC58C7"/>
    <w:rsid w:val="00AC6838"/>
    <w:rsid w:val="00AD2164"/>
    <w:rsid w:val="00AD7521"/>
    <w:rsid w:val="00AE3FB2"/>
    <w:rsid w:val="00B21289"/>
    <w:rsid w:val="00B36A53"/>
    <w:rsid w:val="00B51DE9"/>
    <w:rsid w:val="00B6244D"/>
    <w:rsid w:val="00BC23A4"/>
    <w:rsid w:val="00C215B0"/>
    <w:rsid w:val="00C26B57"/>
    <w:rsid w:val="00C53668"/>
    <w:rsid w:val="00C608ED"/>
    <w:rsid w:val="00CF4207"/>
    <w:rsid w:val="00D24B52"/>
    <w:rsid w:val="00D557AC"/>
    <w:rsid w:val="00D76867"/>
    <w:rsid w:val="00D96F2D"/>
    <w:rsid w:val="00DB356A"/>
    <w:rsid w:val="00DF22BA"/>
    <w:rsid w:val="00E06915"/>
    <w:rsid w:val="00E34328"/>
    <w:rsid w:val="00E57F02"/>
    <w:rsid w:val="00E9548D"/>
    <w:rsid w:val="00EC0789"/>
    <w:rsid w:val="00EF02E5"/>
    <w:rsid w:val="00EF5FCA"/>
    <w:rsid w:val="00F33736"/>
    <w:rsid w:val="00F94999"/>
    <w:rsid w:val="00FE1A8B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B083-1255-4827-92FC-40ED8D14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KINZI</dc:creator>
  <cp:keywords/>
  <dc:description/>
  <cp:lastModifiedBy>hp</cp:lastModifiedBy>
  <cp:revision>35</cp:revision>
  <cp:lastPrinted>2022-02-10T08:53:00Z</cp:lastPrinted>
  <dcterms:created xsi:type="dcterms:W3CDTF">2022-01-17T17:40:00Z</dcterms:created>
  <dcterms:modified xsi:type="dcterms:W3CDTF">2022-03-01T09:16:00Z</dcterms:modified>
</cp:coreProperties>
</file>